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94-2021 i Haninge kommun</w:t>
      </w:r>
    </w:p>
    <w:p>
      <w:r>
        <w:t>Detta dokument behandlar höga naturvärden i avverkningsamälan A 67894-2021 i Haninge kommun. Denna avverkningsanmälan inkom 2021-11-25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önhjon (NT), kortskaftad ärgspik (NT), reliktbock (NT), spillkråka (NT, §4), tallticka (NT), ullticka (NT), bronshjon (S), grovticka (S), grön sköldmossa (S, §8) och stor rev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7894-2021.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48, E 6934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